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0D3" w:rsidRPr="00DE747D" w:rsidRDefault="008E53A9" w:rsidP="00190DCC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32"/>
          <w:szCs w:val="32"/>
          <w:lang w:eastAsia="ru-RU"/>
        </w:rPr>
      </w:pPr>
      <w:r w:rsidRPr="00DE747D">
        <w:rPr>
          <w:rFonts w:ascii="Times New Roman" w:eastAsia="Times New Roman" w:hAnsi="Times New Roman" w:cs="Times New Roman"/>
          <w:b/>
          <w:color w:val="212529"/>
          <w:sz w:val="32"/>
          <w:szCs w:val="32"/>
          <w:lang w:eastAsia="ru-RU"/>
        </w:rPr>
        <w:t>П</w:t>
      </w:r>
      <w:r w:rsidR="00F210D3" w:rsidRPr="00DE747D">
        <w:rPr>
          <w:rFonts w:ascii="Times New Roman" w:eastAsia="Times New Roman" w:hAnsi="Times New Roman" w:cs="Times New Roman"/>
          <w:b/>
          <w:color w:val="212529"/>
          <w:sz w:val="32"/>
          <w:szCs w:val="32"/>
          <w:lang w:eastAsia="ru-RU"/>
        </w:rPr>
        <w:t xml:space="preserve">едагогический совет </w:t>
      </w:r>
      <w:r w:rsidRPr="00DE747D">
        <w:rPr>
          <w:rFonts w:ascii="Times New Roman" w:eastAsia="Times New Roman" w:hAnsi="Times New Roman" w:cs="Times New Roman"/>
          <w:b/>
          <w:color w:val="212529"/>
          <w:sz w:val="32"/>
          <w:szCs w:val="32"/>
          <w:lang w:eastAsia="ru-RU"/>
        </w:rPr>
        <w:t xml:space="preserve">«Результаты работы педагогического коллектива МАДОУ №6 за 2020/2021 учебный год» </w:t>
      </w:r>
    </w:p>
    <w:p w:rsidR="008E53A9" w:rsidRPr="00DE747D" w:rsidRDefault="00F210D3" w:rsidP="00190DCC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32"/>
          <w:szCs w:val="32"/>
          <w:lang w:eastAsia="ru-RU"/>
        </w:rPr>
      </w:pPr>
      <w:r w:rsidRPr="00DE747D">
        <w:rPr>
          <w:rFonts w:ascii="Times New Roman" w:eastAsia="Times New Roman" w:hAnsi="Times New Roman" w:cs="Times New Roman"/>
          <w:b/>
          <w:color w:val="212529"/>
          <w:sz w:val="32"/>
          <w:szCs w:val="32"/>
          <w:lang w:eastAsia="ru-RU"/>
        </w:rPr>
        <w:t>Цель: </w:t>
      </w:r>
    </w:p>
    <w:p w:rsidR="00F210D3" w:rsidRPr="008E53A9" w:rsidRDefault="00F210D3" w:rsidP="00190DCC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Подведение итогов работы за прошедший учебный год. Подготовка проекта годового плана на новый учебный год.</w:t>
      </w:r>
      <w:r w:rsid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 Подготовка к летней – оздоровительной компании.</w:t>
      </w:r>
    </w:p>
    <w:p w:rsidR="00F210D3" w:rsidRPr="00DE747D" w:rsidRDefault="00F210D3" w:rsidP="00190DCC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32"/>
          <w:szCs w:val="32"/>
          <w:lang w:eastAsia="ru-RU"/>
        </w:rPr>
      </w:pPr>
      <w:r w:rsidRPr="00DE747D">
        <w:rPr>
          <w:rFonts w:ascii="Times New Roman" w:eastAsia="Times New Roman" w:hAnsi="Times New Roman" w:cs="Times New Roman"/>
          <w:b/>
          <w:color w:val="212529"/>
          <w:sz w:val="32"/>
          <w:szCs w:val="32"/>
          <w:lang w:eastAsia="ru-RU"/>
        </w:rPr>
        <w:t>Задачи:</w:t>
      </w:r>
    </w:p>
    <w:p w:rsidR="00F210D3" w:rsidRPr="008E53A9" w:rsidRDefault="00F210D3" w:rsidP="00190DCC">
      <w:pPr>
        <w:numPr>
          <w:ilvl w:val="0"/>
          <w:numId w:val="1"/>
        </w:numPr>
        <w:shd w:val="clear" w:color="auto" w:fill="F4F4F4"/>
        <w:spacing w:before="100" w:beforeAutospacing="1" w:after="100" w:afterAutospacing="1" w:line="240" w:lineRule="auto"/>
        <w:ind w:left="240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Проанализировать и подвести итоги выполнения годового плана </w:t>
      </w:r>
      <w:proofErr w:type="spellStart"/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воспитательно</w:t>
      </w:r>
      <w:proofErr w:type="spellEnd"/>
      <w:r w:rsid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 </w:t>
      </w:r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- образовательной работы.</w:t>
      </w:r>
    </w:p>
    <w:p w:rsidR="00F210D3" w:rsidRPr="008E53A9" w:rsidRDefault="00F210D3" w:rsidP="00190DCC">
      <w:pPr>
        <w:numPr>
          <w:ilvl w:val="0"/>
          <w:numId w:val="1"/>
        </w:numPr>
        <w:shd w:val="clear" w:color="auto" w:fill="F4F4F4"/>
        <w:spacing w:before="100" w:beforeAutospacing="1" w:after="100" w:afterAutospacing="1" w:line="240" w:lineRule="auto"/>
        <w:ind w:left="240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Стимулировать аналитическую деятельность педагогического коллектива ключевыми проблемами функционирования и развития </w:t>
      </w:r>
      <w:r w:rsid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МА</w:t>
      </w:r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ДОУ.</w:t>
      </w:r>
    </w:p>
    <w:p w:rsidR="00F210D3" w:rsidRPr="008E53A9" w:rsidRDefault="00F210D3" w:rsidP="00190DCC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DE747D">
        <w:rPr>
          <w:rFonts w:ascii="Times New Roman" w:eastAsia="Times New Roman" w:hAnsi="Times New Roman" w:cs="Times New Roman"/>
          <w:b/>
          <w:color w:val="212529"/>
          <w:sz w:val="32"/>
          <w:szCs w:val="32"/>
          <w:lang w:eastAsia="ru-RU"/>
        </w:rPr>
        <w:t xml:space="preserve">Форма проведения: </w:t>
      </w:r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деловая игра «Шесть шляп мышления»</w:t>
      </w:r>
    </w:p>
    <w:p w:rsidR="00F210D3" w:rsidRPr="00DE747D" w:rsidRDefault="00F210D3" w:rsidP="00190DCC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32"/>
          <w:szCs w:val="32"/>
          <w:lang w:eastAsia="ru-RU"/>
        </w:rPr>
      </w:pPr>
      <w:r w:rsidRPr="00DE747D">
        <w:rPr>
          <w:rFonts w:ascii="Times New Roman" w:eastAsia="Times New Roman" w:hAnsi="Times New Roman" w:cs="Times New Roman"/>
          <w:b/>
          <w:color w:val="212529"/>
          <w:sz w:val="32"/>
          <w:szCs w:val="32"/>
          <w:lang w:eastAsia="ru-RU"/>
        </w:rPr>
        <w:t>План педсовета</w:t>
      </w:r>
    </w:p>
    <w:p w:rsidR="00DE747D" w:rsidRDefault="00F210D3" w:rsidP="00190DCC">
      <w:pPr>
        <w:pStyle w:val="a6"/>
        <w:numPr>
          <w:ilvl w:val="0"/>
          <w:numId w:val="3"/>
        </w:num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DE747D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Выполнение решений предыдущего педсовета.</w:t>
      </w:r>
    </w:p>
    <w:p w:rsidR="00DE747D" w:rsidRDefault="00F210D3" w:rsidP="00190DCC">
      <w:pPr>
        <w:pStyle w:val="a6"/>
        <w:numPr>
          <w:ilvl w:val="0"/>
          <w:numId w:val="3"/>
        </w:num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DE747D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Отчёт о выполнении задач годового плана - презентация «Итоги работы за год» </w:t>
      </w:r>
      <w:r w:rsidR="00DE747D" w:rsidRPr="00DE747D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старший воспитатель Кузьминых Н.Н. и </w:t>
      </w:r>
      <w:proofErr w:type="spellStart"/>
      <w:r w:rsidR="00DE747D" w:rsidRPr="00DE747D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Ушенина</w:t>
      </w:r>
      <w:proofErr w:type="spellEnd"/>
      <w:r w:rsidR="00DE747D" w:rsidRPr="00DE747D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 С.В. </w:t>
      </w:r>
      <w:r w:rsidRPr="00DE747D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 Фотоальбом «Жизнь детского сада».</w:t>
      </w:r>
    </w:p>
    <w:p w:rsidR="00DE747D" w:rsidRDefault="00DE747D" w:rsidP="00190DCC">
      <w:pPr>
        <w:pStyle w:val="a6"/>
        <w:numPr>
          <w:ilvl w:val="0"/>
          <w:numId w:val="3"/>
        </w:num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DE747D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Коллективно - </w:t>
      </w:r>
      <w:r w:rsidR="00F210D3" w:rsidRPr="00DE747D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творческий анализ с использованием метода </w:t>
      </w:r>
      <w:proofErr w:type="spellStart"/>
      <w:r w:rsidR="00F210D3" w:rsidRPr="00DE747D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Эдрарда</w:t>
      </w:r>
      <w:proofErr w:type="spellEnd"/>
      <w:r w:rsidR="00F210D3" w:rsidRPr="00DE747D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 де </w:t>
      </w:r>
      <w:proofErr w:type="spellStart"/>
      <w:r w:rsidR="00F210D3" w:rsidRPr="00DE747D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Боно</w:t>
      </w:r>
      <w:proofErr w:type="spellEnd"/>
      <w:r w:rsidR="00F210D3" w:rsidRPr="00DE747D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 «Шесть шляп мышления» выполнение годового плана работы (все педагоги)</w:t>
      </w:r>
    </w:p>
    <w:p w:rsidR="00DE747D" w:rsidRDefault="00F210D3" w:rsidP="00190DCC">
      <w:pPr>
        <w:pStyle w:val="a6"/>
        <w:numPr>
          <w:ilvl w:val="0"/>
          <w:numId w:val="3"/>
        </w:num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DE747D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Подведение итогов по результатам анализа с определением направлений пед</w:t>
      </w:r>
      <w:r w:rsidR="00DE747D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агогического </w:t>
      </w:r>
      <w:r w:rsidRPr="00DE747D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коллектива на новый учебный год. Заведующий ДОУ, старший воспитатель.</w:t>
      </w:r>
    </w:p>
    <w:p w:rsidR="00642E01" w:rsidRDefault="00DE747D" w:rsidP="00190DCC">
      <w:pPr>
        <w:pStyle w:val="a6"/>
        <w:numPr>
          <w:ilvl w:val="0"/>
          <w:numId w:val="3"/>
        </w:num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Рассмотрение, внесение и утверждение изменений рабочей программы «Радуга лета» летней оздоровительной компании – старший воспитатель</w:t>
      </w:r>
    </w:p>
    <w:p w:rsidR="00642E01" w:rsidRDefault="00F210D3" w:rsidP="00190DCC">
      <w:pPr>
        <w:pStyle w:val="a6"/>
        <w:numPr>
          <w:ilvl w:val="0"/>
          <w:numId w:val="3"/>
        </w:num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642E01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Рассмотрение плана  работы по безопасности дорожного движения, Паспорта по обеспечению безопасности дорожного движения в ДОУ </w:t>
      </w:r>
      <w:proofErr w:type="gramStart"/>
      <w:r w:rsidRPr="00642E01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–о</w:t>
      </w:r>
      <w:proofErr w:type="gramEnd"/>
      <w:r w:rsidRPr="00642E01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тветственный по БДД , заведующий ДОУ.</w:t>
      </w:r>
    </w:p>
    <w:p w:rsidR="00F210D3" w:rsidRPr="00642E01" w:rsidRDefault="00F210D3" w:rsidP="00190DCC">
      <w:pPr>
        <w:pStyle w:val="a6"/>
        <w:numPr>
          <w:ilvl w:val="0"/>
          <w:numId w:val="3"/>
        </w:num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proofErr w:type="gramStart"/>
      <w:r w:rsidRPr="00642E01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Разное</w:t>
      </w:r>
      <w:proofErr w:type="gramEnd"/>
      <w:r w:rsidRPr="00642E01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: инструктаж «Охрана жизни и здоровья детей» - заведующий ДОУ.</w:t>
      </w:r>
    </w:p>
    <w:p w:rsidR="00F210D3" w:rsidRPr="008E53A9" w:rsidRDefault="00F210D3" w:rsidP="00190DCC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Ход педсовета.</w:t>
      </w:r>
    </w:p>
    <w:p w:rsidR="00F210D3" w:rsidRPr="008E53A9" w:rsidRDefault="00F210D3" w:rsidP="00190DCC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Вступительное слово заведующей: Здравствуйте, уважаемые педагоги!</w:t>
      </w:r>
    </w:p>
    <w:p w:rsidR="00F210D3" w:rsidRPr="008E53A9" w:rsidRDefault="00F210D3" w:rsidP="00190DCC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lastRenderedPageBreak/>
        <w:t xml:space="preserve">До отпуска остались считанные дни и настроение у многих, скорее всего предпраздничное, с предчувствием скорого отдыха. Мы хорошо потрудились и предстоящий отдых, конечно </w:t>
      </w:r>
      <w:proofErr w:type="gramStart"/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же</w:t>
      </w:r>
      <w:proofErr w:type="gramEnd"/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 заслужен!</w:t>
      </w:r>
    </w:p>
    <w:p w:rsidR="00F210D3" w:rsidRPr="008E53A9" w:rsidRDefault="00F210D3" w:rsidP="00190DCC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Сегодня мы с вами собрались для того, чтобы подвести итоги профессиональной деятельности за  учебный год и порадоваться за свои успехи и достижения коллег. В этом году была выполнена большая работа по решению поставленных задач, достигнуты определенные результаты, за которые, несомненно, можно всем порадоваться. Поэтому наша встреча, сегодня будет носить не официальный, а скорее праздничный характер.</w:t>
      </w:r>
    </w:p>
    <w:p w:rsidR="00F210D3" w:rsidRPr="006B3FA8" w:rsidRDefault="00F210D3" w:rsidP="00190DCC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32"/>
          <w:szCs w:val="32"/>
          <w:lang w:eastAsia="ru-RU"/>
        </w:rPr>
      </w:pPr>
      <w:r w:rsidRPr="006B3FA8">
        <w:rPr>
          <w:rFonts w:ascii="Times New Roman" w:eastAsia="Times New Roman" w:hAnsi="Times New Roman" w:cs="Times New Roman"/>
          <w:b/>
          <w:color w:val="212529"/>
          <w:sz w:val="32"/>
          <w:szCs w:val="32"/>
          <w:lang w:eastAsia="ru-RU"/>
        </w:rPr>
        <w:t>Выступление старшего воспитателя.</w:t>
      </w:r>
    </w:p>
    <w:p w:rsidR="00F210D3" w:rsidRPr="008E53A9" w:rsidRDefault="00F210D3" w:rsidP="00190DCC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Прежде, чем приступить к подведению итогов, давайте поздороваемся, чтобы создать еще более положительный настрой. Ведь само приветствие уже несет в себе хороший импульс – пожелание здоровья, счастья и всего самого наилучшего.</w:t>
      </w:r>
    </w:p>
    <w:p w:rsidR="00F210D3" w:rsidRPr="008E53A9" w:rsidRDefault="00F210D3" w:rsidP="00190DCC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Приветствие « Продолжи предложение». Каждый из участников педагогического совета по очереди заканчивают фразу: «Здравствуйте, сегодня замечательный день, потому что…», передавая из рук в руки какой-либо предмет.</w:t>
      </w:r>
    </w:p>
    <w:p w:rsidR="00F210D3" w:rsidRPr="008E53A9" w:rsidRDefault="00F210D3" w:rsidP="00190DCC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Вот и закончился учебный год. Наступает лето и всем нам хочется, наконец - то отдохнуть от педагогической рабочей суеты и отправиться в отпуск. У каждого он пройдет </w:t>
      </w:r>
      <w:proofErr w:type="gramStart"/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по своему</w:t>
      </w:r>
      <w:proofErr w:type="gramEnd"/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. Но прежде чем отправиться в долгожданный отпуск с </w:t>
      </w:r>
      <w:r w:rsidRPr="008E53A9">
        <w:rPr>
          <w:rFonts w:ascii="Times New Roman" w:eastAsia="Times New Roman" w:hAnsi="Times New Roman" w:cs="Times New Roman"/>
          <w:i/>
          <w:iCs/>
          <w:color w:val="212529"/>
          <w:sz w:val="32"/>
          <w:szCs w:val="32"/>
          <w:lang w:eastAsia="ru-RU"/>
        </w:rPr>
        <w:t>«чистой душой»</w:t>
      </w:r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, предлагаю подвести итоги педагогической деятельности. </w:t>
      </w:r>
      <w:r w:rsidRPr="008E53A9">
        <w:rPr>
          <w:rFonts w:ascii="Times New Roman" w:eastAsia="Times New Roman" w:hAnsi="Times New Roman" w:cs="Times New Roman"/>
          <w:i/>
          <w:iCs/>
          <w:color w:val="212529"/>
          <w:sz w:val="32"/>
          <w:szCs w:val="32"/>
          <w:lang w:eastAsia="ru-RU"/>
        </w:rPr>
        <w:t>«У нас есть, чем гордиться и, есть, к чему стремиться»</w:t>
      </w:r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 – эти слова мы взяли девизом нашей встречи».</w:t>
      </w:r>
    </w:p>
    <w:p w:rsidR="00F210D3" w:rsidRPr="008E53A9" w:rsidRDefault="00F210D3" w:rsidP="00190DCC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Сегодня мы подводим итоги прошедшего года, и первую часть педсовета предлагаю провести в форме устного журнала. Предлагаю посмотреть его, и, перелистывая страницы, вспомнить, что произошло в этом учебном году. Фотоальбом «Жизнь детского сада »</w:t>
      </w:r>
      <w:r w:rsidR="002609F8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 </w:t>
      </w:r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- презентация</w:t>
      </w:r>
    </w:p>
    <w:p w:rsidR="00F210D3" w:rsidRPr="008E53A9" w:rsidRDefault="00F210D3" w:rsidP="00190DCC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Вопрос: предлагаем вспомнить, какие задачи мы ставили перед собой?</w:t>
      </w:r>
    </w:p>
    <w:p w:rsidR="00F210D3" w:rsidRPr="008E53A9" w:rsidRDefault="00F210D3" w:rsidP="00190DCC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 </w:t>
      </w:r>
    </w:p>
    <w:p w:rsidR="00F210D3" w:rsidRPr="008E53A9" w:rsidRDefault="00F210D3" w:rsidP="00190DCC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Задачи были определены обширные, рассчитанные не на один учебный год. Поэтому, после просмотра журнала, определим, какие задачи в каком объеме выполнены, чтобы потом их </w:t>
      </w:r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lastRenderedPageBreak/>
        <w:t>скорректировать и определить направления работы на новый учебный год.</w:t>
      </w:r>
    </w:p>
    <w:p w:rsidR="00F210D3" w:rsidRPr="008E53A9" w:rsidRDefault="00F210D3" w:rsidP="00190DCC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u w:val="single"/>
          <w:lang w:eastAsia="ru-RU"/>
        </w:rPr>
        <w:t>СЛАЙД</w:t>
      </w:r>
      <w:proofErr w:type="gramStart"/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br/>
        <w:t>Н</w:t>
      </w:r>
      <w:proofErr w:type="gramEnd"/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а конец учебного года </w:t>
      </w:r>
      <w:r w:rsidR="002609F8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укомплектованность кадрами – 92</w:t>
      </w:r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 %; педагогический состав также полностью укомплектован.</w:t>
      </w:r>
    </w:p>
    <w:p w:rsidR="00F210D3" w:rsidRPr="008E53A9" w:rsidRDefault="006B3FA8" w:rsidP="00190DCC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Общее количество сотрудников – 10</w:t>
      </w:r>
      <w:r w:rsidR="00F210D3"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3 человека.</w:t>
      </w:r>
    </w:p>
    <w:p w:rsidR="00F210D3" w:rsidRPr="008E53A9" w:rsidRDefault="006B3FA8" w:rsidP="00190DCC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Общее количество педагогов: 42</w:t>
      </w:r>
    </w:p>
    <w:p w:rsidR="00F210D3" w:rsidRPr="008E53A9" w:rsidRDefault="00F210D3" w:rsidP="00190DCC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старший воспитатель -1</w:t>
      </w:r>
    </w:p>
    <w:p w:rsidR="00F210D3" w:rsidRPr="008E53A9" w:rsidRDefault="006B3FA8" w:rsidP="00190DCC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воспитатель: 32</w:t>
      </w:r>
    </w:p>
    <w:p w:rsidR="00F210D3" w:rsidRPr="008E53A9" w:rsidRDefault="006B3FA8" w:rsidP="00190DCC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музыкальный руководитель: 4</w:t>
      </w:r>
    </w:p>
    <w:p w:rsidR="00F210D3" w:rsidRPr="008E53A9" w:rsidRDefault="00F210D3" w:rsidP="00190DCC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инст</w:t>
      </w:r>
      <w:r w:rsidR="006B3FA8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руктор по физической культуре -3</w:t>
      </w:r>
    </w:p>
    <w:p w:rsidR="00F210D3" w:rsidRPr="008E53A9" w:rsidRDefault="00F210D3" w:rsidP="00190DCC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учитель</w:t>
      </w:r>
      <w:r w:rsidR="002609F8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 </w:t>
      </w:r>
      <w:r w:rsidR="006B3FA8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- логопед-1</w:t>
      </w:r>
    </w:p>
    <w:p w:rsidR="00F210D3" w:rsidRDefault="00F210D3" w:rsidP="00190DCC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педагог</w:t>
      </w:r>
      <w:r w:rsidR="006B3FA8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 </w:t>
      </w:r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- психолог -1</w:t>
      </w:r>
    </w:p>
    <w:p w:rsidR="006B3FA8" w:rsidRPr="008E53A9" w:rsidRDefault="006B3FA8" w:rsidP="00190DCC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</w:p>
    <w:p w:rsidR="00F210D3" w:rsidRPr="008E53A9" w:rsidRDefault="00F210D3" w:rsidP="00190DCC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u w:val="single"/>
          <w:lang w:eastAsia="ru-RU"/>
        </w:rPr>
        <w:t>СЛАЙД</w:t>
      </w:r>
    </w:p>
    <w:p w:rsidR="00F210D3" w:rsidRPr="008E53A9" w:rsidRDefault="00F210D3" w:rsidP="00190DCC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Образовательный уровень:</w:t>
      </w:r>
    </w:p>
    <w:p w:rsidR="00F210D3" w:rsidRPr="008E53A9" w:rsidRDefault="00F210D3" w:rsidP="00190DCC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u w:val="single"/>
          <w:lang w:eastAsia="ru-RU"/>
        </w:rPr>
        <w:t>СЛАЙД</w:t>
      </w:r>
    </w:p>
    <w:p w:rsidR="00F210D3" w:rsidRPr="008E53A9" w:rsidRDefault="00F210D3" w:rsidP="00190DCC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Уровень профессионализма выглядит </w:t>
      </w:r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u w:val="single"/>
          <w:lang w:eastAsia="ru-RU"/>
        </w:rPr>
        <w:t>так</w:t>
      </w:r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:</w:t>
      </w:r>
    </w:p>
    <w:p w:rsidR="00F210D3" w:rsidRPr="008E53A9" w:rsidRDefault="00F210D3" w:rsidP="00190DCC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- с высшей категорией – _</w:t>
      </w:r>
      <w:r w:rsidR="006B3FA8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15</w:t>
      </w:r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___педагогов;</w:t>
      </w:r>
    </w:p>
    <w:p w:rsidR="00F210D3" w:rsidRPr="008E53A9" w:rsidRDefault="00F210D3" w:rsidP="00190DCC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- с первой квалификационной категорией - _</w:t>
      </w:r>
      <w:r w:rsidR="006B3FA8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2</w:t>
      </w:r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___ педагогов;</w:t>
      </w:r>
    </w:p>
    <w:p w:rsidR="00F210D3" w:rsidRPr="008E53A9" w:rsidRDefault="00F210D3" w:rsidP="00190DCC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- не имеют квалификационной категории __</w:t>
      </w:r>
      <w:r w:rsidR="006B3FA8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4</w:t>
      </w:r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__ педагогов</w:t>
      </w:r>
    </w:p>
    <w:p w:rsidR="00F210D3" w:rsidRPr="008E53A9" w:rsidRDefault="00F210D3" w:rsidP="00190DCC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 </w:t>
      </w:r>
    </w:p>
    <w:p w:rsidR="00F210D3" w:rsidRPr="008E53A9" w:rsidRDefault="00F210D3" w:rsidP="00190DCC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В этом </w:t>
      </w:r>
      <w:r w:rsidR="00190DCC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учебном </w:t>
      </w:r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году прошли аттестацию ___</w:t>
      </w:r>
      <w:r w:rsidR="00190DCC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3</w:t>
      </w:r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___ педагогов на высшую и первую  категорию.</w:t>
      </w:r>
    </w:p>
    <w:p w:rsidR="00F210D3" w:rsidRPr="008E53A9" w:rsidRDefault="00F210D3" w:rsidP="00190DCC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u w:val="single"/>
          <w:lang w:eastAsia="ru-RU"/>
        </w:rPr>
        <w:t>СЛАЙД</w:t>
      </w:r>
    </w:p>
    <w:p w:rsidR="00F210D3" w:rsidRPr="008E53A9" w:rsidRDefault="00F210D3" w:rsidP="00190DCC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Мониторинг проводился педагогами детского сада (воспитателями, музыкальными руководителями, учителями – логопедами, педагогом</w:t>
      </w:r>
      <w:r w:rsidR="00190DCC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 </w:t>
      </w:r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- психологом, инструктором по физической культуре). Результаты представлены на слайде.</w:t>
      </w:r>
    </w:p>
    <w:p w:rsidR="00F210D3" w:rsidRPr="008E53A9" w:rsidRDefault="00F210D3" w:rsidP="00190DCC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u w:val="single"/>
          <w:lang w:eastAsia="ru-RU"/>
        </w:rPr>
        <w:t>СЛАЙД</w:t>
      </w:r>
    </w:p>
    <w:p w:rsidR="00F210D3" w:rsidRPr="008E53A9" w:rsidRDefault="00F210D3" w:rsidP="00190DCC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В течение учебного года педагоги как сами, так и со своими воспитанниками  участвовали в конкурсах,  не только разного уровня, начиная </w:t>
      </w:r>
      <w:proofErr w:type="gramStart"/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от</w:t>
      </w:r>
      <w:proofErr w:type="gramEnd"/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 районного и заканчивая международными</w:t>
      </w:r>
    </w:p>
    <w:p w:rsidR="00F210D3" w:rsidRPr="008E53A9" w:rsidRDefault="00F210D3" w:rsidP="00190DCC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lastRenderedPageBreak/>
        <w:t xml:space="preserve">В детском саду есть педагоги активно участвующие в дистанционных </w:t>
      </w:r>
      <w:proofErr w:type="spellStart"/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вебинарах</w:t>
      </w:r>
      <w:proofErr w:type="spellEnd"/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 и мастер - классах и семинарах по различным темам на ЭОР. Публикации педагогов на ЭОР.</w:t>
      </w:r>
    </w:p>
    <w:p w:rsidR="00F210D3" w:rsidRPr="008E53A9" w:rsidRDefault="00F210D3" w:rsidP="00190DCC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u w:val="single"/>
          <w:lang w:eastAsia="ru-RU"/>
        </w:rPr>
        <w:t>СЛАЙД</w:t>
      </w:r>
    </w:p>
    <w:p w:rsidR="00F210D3" w:rsidRPr="008E53A9" w:rsidRDefault="00F210D3" w:rsidP="00190DCC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proofErr w:type="spellStart"/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Культурно-досуговые</w:t>
      </w:r>
      <w:proofErr w:type="spellEnd"/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 мероприятия – неотъемлемая часть в деятельности нашего </w:t>
      </w:r>
      <w:proofErr w:type="spellStart"/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д</w:t>
      </w:r>
      <w:proofErr w:type="spellEnd"/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/</w:t>
      </w:r>
      <w:proofErr w:type="gramStart"/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с</w:t>
      </w:r>
      <w:proofErr w:type="gramEnd"/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.</w:t>
      </w:r>
    </w:p>
    <w:p w:rsidR="00F210D3" w:rsidRPr="008E53A9" w:rsidRDefault="00F210D3" w:rsidP="00190DCC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u w:val="single"/>
          <w:lang w:eastAsia="ru-RU"/>
        </w:rPr>
        <w:t>СЛАЙД</w:t>
      </w:r>
    </w:p>
    <w:p w:rsidR="00F210D3" w:rsidRPr="008E53A9" w:rsidRDefault="00F210D3" w:rsidP="00190DCC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Организация праздников, развлечений, творческих проектов способствовали повышению эффективности воспитательно-образовательного процесса, создавали комфортные условия для формирования личности каждого ребенка.</w:t>
      </w:r>
    </w:p>
    <w:p w:rsidR="00F210D3" w:rsidRPr="008E53A9" w:rsidRDefault="00F210D3" w:rsidP="00190DCC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Праздничные утренники, проводимые в саду, как всегда, самые зрелищные, яркие, запоминающиеся. Хочется отметить вашу работу педагоги, что стремитесь охватить всех детей участием в празднике, здесь видна ваша работа с </w:t>
      </w:r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u w:val="single"/>
          <w:lang w:eastAsia="ru-RU"/>
        </w:rPr>
        <w:t>родителями</w:t>
      </w:r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: как выглядят детки, сколько родителей пришло на праздник. Здесь заслуга и музыкальных руководителей и воспитателей.</w:t>
      </w:r>
    </w:p>
    <w:p w:rsidR="00F210D3" w:rsidRPr="008E53A9" w:rsidRDefault="00F210D3" w:rsidP="00190DCC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Следующие слайды о достижениях педагогов и воспитанников</w:t>
      </w:r>
      <w:proofErr w:type="gramStart"/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 .</w:t>
      </w:r>
      <w:proofErr w:type="gramEnd"/>
    </w:p>
    <w:p w:rsidR="00F210D3" w:rsidRPr="008E53A9" w:rsidRDefault="00F210D3" w:rsidP="00190DCC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Один мудрец сказал: «Сядь и подумай! Найди в своем вопросе все плюсы и минусы, и ты увидишь его значимость для себя. Проживи все эмоции, которые способна вызвать в тебе эта проблема, и ты освободишься от эмоций и сможешь объективно судить о ней. Оцени свою проблему со всех сторон, и тогда ты сможешь накопить значимый опыт и обратить свою проблему в возможность раскрыть себя, </w:t>
      </w:r>
      <w:proofErr w:type="spellStart"/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самореализоваться</w:t>
      </w:r>
      <w:proofErr w:type="spellEnd"/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».</w:t>
      </w:r>
    </w:p>
    <w:p w:rsidR="00F210D3" w:rsidRPr="008E53A9" w:rsidRDefault="00F210D3" w:rsidP="00190DCC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И вот сегодня я предлагаю вам «сесть и подумать» над нашей проблемой. Но не просто подумать, а подумать максимально эффективно за минимально короткий отрезок времени с помощью альтернативной формы всестороннего рассмотрения нашего вопроса.</w:t>
      </w:r>
    </w:p>
    <w:p w:rsidR="00F210D3" w:rsidRPr="008E53A9" w:rsidRDefault="00F210D3" w:rsidP="00190DCC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u w:val="single"/>
          <w:lang w:eastAsia="ru-RU"/>
        </w:rPr>
        <w:t>СЛАЙД</w:t>
      </w:r>
    </w:p>
    <w:p w:rsidR="00F210D3" w:rsidRPr="008E53A9" w:rsidRDefault="00F210D3" w:rsidP="00190DCC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Исследователь Эдвард де </w:t>
      </w:r>
      <w:proofErr w:type="spellStart"/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Боно</w:t>
      </w:r>
      <w:proofErr w:type="spellEnd"/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 разработал метод обучения эффективно мыслить и назвал его “Шесть шляп мышления”. Подразумевает он, конечно, осмысление одним человеком значимого для него вопроса: «надевая» </w:t>
      </w:r>
      <w:proofErr w:type="spellStart"/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по-очереди</w:t>
      </w:r>
      <w:proofErr w:type="spellEnd"/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 каждую шляпу, человек формирует навыки различного способа мышления.</w:t>
      </w:r>
    </w:p>
    <w:p w:rsidR="00F210D3" w:rsidRPr="008E53A9" w:rsidRDefault="00F210D3" w:rsidP="00190DCC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lastRenderedPageBreak/>
        <w:t>Но нам с вами интересней и эффективней будет работать коллективом, т.е. группами рассматривать нашу проблему с разных сторон.</w:t>
      </w:r>
    </w:p>
    <w:p w:rsidR="00F210D3" w:rsidRPr="008E53A9" w:rsidRDefault="00F210D3" w:rsidP="00190DCC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Именно поэтому я попросила вас сесть сегодня такими группами, в составе которых, на мой взгляд, работа будет проходить наиболее эффективно. Каждая группа будет представлять свою шляпу, т.е. постарается описать для нас проблему со своей стороны. Всего шляп - шесть: </w:t>
      </w:r>
      <w:proofErr w:type="gramStart"/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белая</w:t>
      </w:r>
      <w:proofErr w:type="gramEnd"/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, черная, желтая, красная, зеленая, синяя.</w:t>
      </w:r>
    </w:p>
    <w:p w:rsidR="00F210D3" w:rsidRPr="008E53A9" w:rsidRDefault="00F210D3" w:rsidP="00190DCC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Откройте, пожалуйста, свои шляпы (они скрыты под тканью). И приготовьтесь слушать задание.</w:t>
      </w:r>
    </w:p>
    <w:p w:rsidR="00F210D3" w:rsidRPr="008E53A9" w:rsidRDefault="00F210D3" w:rsidP="00190DCC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8E53A9">
        <w:rPr>
          <w:rFonts w:ascii="Times New Roman" w:eastAsia="Times New Roman" w:hAnsi="Times New Roman" w:cs="Times New Roman"/>
          <w:i/>
          <w:iCs/>
          <w:color w:val="212529"/>
          <w:sz w:val="32"/>
          <w:szCs w:val="32"/>
          <w:lang w:eastAsia="ru-RU"/>
        </w:rPr>
        <w:t>(Каждая группа находит свою шляпу).</w:t>
      </w:r>
    </w:p>
    <w:p w:rsidR="00F210D3" w:rsidRPr="008E53A9" w:rsidRDefault="00F210D3" w:rsidP="00190DCC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Проблема: Выполнили ли мы план </w:t>
      </w:r>
      <w:proofErr w:type="spellStart"/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воспитательн</w:t>
      </w:r>
      <w:proofErr w:type="gramStart"/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о</w:t>
      </w:r>
      <w:proofErr w:type="spellEnd"/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-</w:t>
      </w:r>
      <w:proofErr w:type="gramEnd"/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 образовательной работы за учебный год?</w:t>
      </w:r>
    </w:p>
    <w:p w:rsidR="00F210D3" w:rsidRPr="008E53A9" w:rsidRDefault="00F210D3" w:rsidP="00190DCC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Итак, Группа с Белой шляпой работает только с фактами, цифрами, событиями. Ей необходимо освободиться от эмоций, стать как можно более беспристрастным в своих суждениях</w:t>
      </w:r>
      <w:r w:rsidRPr="008E53A9">
        <w:rPr>
          <w:rFonts w:ascii="Times New Roman" w:eastAsia="Times New Roman" w:hAnsi="Times New Roman" w:cs="Times New Roman"/>
          <w:i/>
          <w:iCs/>
          <w:color w:val="212529"/>
          <w:sz w:val="32"/>
          <w:szCs w:val="32"/>
          <w:lang w:eastAsia="ru-RU"/>
        </w:rPr>
        <w:t>.</w:t>
      </w:r>
    </w:p>
    <w:p w:rsidR="00F210D3" w:rsidRPr="008E53A9" w:rsidRDefault="00F210D3" w:rsidP="00190DCC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- Группа с Черной шляпой отмечает все негативные стороны события, явления, проблемы всего годового плана, с какими трудностями столкнулись, с какими возможно еще придется столкнуться. Данная позиция помогает группе оценить риски при реализации проблемы, осуществлении явления, события.</w:t>
      </w:r>
    </w:p>
    <w:p w:rsidR="00F210D3" w:rsidRPr="008E53A9" w:rsidRDefault="00F210D3" w:rsidP="00190DCC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- Группа с Желтой шляпой раскрывает все ресурсы, положительные стороны ситуации; она помогает увидеть “плюсы” ситуации, явления, проблемы.</w:t>
      </w:r>
    </w:p>
    <w:p w:rsidR="00F210D3" w:rsidRPr="008E53A9" w:rsidRDefault="00F210D3" w:rsidP="00190DCC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- Группа с Красной шляпой - делится своими эмоциями, чувствами, переживаниями о проведенных мероприятиях, о выполнении годовых задач, вспоминают о том, какие эмоции переживали дети, педагоги во время проведения занятий, праздников, игр, прогулок</w:t>
      </w:r>
    </w:p>
    <w:p w:rsidR="00F210D3" w:rsidRPr="008E53A9" w:rsidRDefault="00F210D3" w:rsidP="00190DCC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Группа с Зеленой шляпой - ищет пути решения тех проблем, с которыми столкнулись, высказывает идеи, изобретает новые пути решения, предлагает новые задачи годового плана.</w:t>
      </w:r>
    </w:p>
    <w:p w:rsidR="00F210D3" w:rsidRPr="008E53A9" w:rsidRDefault="00F210D3" w:rsidP="00190DCC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И, наконец, группа Синей шляпы помогает найти смысл в осуществляемой деятельности, старается продуктивно управлять процессом мышления для обобщения накопленного опыта; вписывает проблему в конте</w:t>
      </w:r>
      <w:proofErr w:type="gramStart"/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кст гл</w:t>
      </w:r>
      <w:proofErr w:type="gramEnd"/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обальных событий в педагогике, психологии, методологии и мироустройстве в целом. Группа философски осмысливает событие, явление, понимая, что одна </w:t>
      </w:r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lastRenderedPageBreak/>
        <w:t>проблема есть отражение более общих механизмов и сил, действующих во вселенной... Команда с Синей шляпой - подводит итоги, делает выводы, определяет те направления, которым необходимо уделить особое внимание, оценивает деятельность всех участников.</w:t>
      </w:r>
    </w:p>
    <w:p w:rsidR="00F210D3" w:rsidRPr="008E53A9" w:rsidRDefault="00F210D3" w:rsidP="00190DCC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В синей шляпе и дирижёром оркестра будут заместитель заведующего по ВР и заведующий.</w:t>
      </w:r>
    </w:p>
    <w:p w:rsidR="00F210D3" w:rsidRPr="008E53A9" w:rsidRDefault="00F210D3" w:rsidP="00190DCC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На осмысление проблемы отводится 20 минут. К концу указанного периода вам необходимо не только подготовить выступление, но и, конечно, определиться с выступающим (зачастую это бывает более сложным заданием). Желаю удачи! Можно приступать к работе.</w:t>
      </w:r>
    </w:p>
    <w:p w:rsidR="00F210D3" w:rsidRPr="008E53A9" w:rsidRDefault="00F210D3" w:rsidP="00190DCC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8E53A9">
        <w:rPr>
          <w:rFonts w:ascii="Times New Roman" w:eastAsia="Times New Roman" w:hAnsi="Times New Roman" w:cs="Times New Roman"/>
          <w:i/>
          <w:iCs/>
          <w:color w:val="212529"/>
          <w:sz w:val="32"/>
          <w:szCs w:val="32"/>
          <w:lang w:eastAsia="ru-RU"/>
        </w:rPr>
        <w:t>Группы работают над заданием 20 минут. По истечению указанного периода следуют выступления от каждой группы с возможным обсуждением. Последней выступает группа Синей шляпы с итогами всех выступлений в добавление к своему мнению. После всех выступлений подводится итог, и принимается коллегиальное решение проблемы на основе всестороннего анализа.</w:t>
      </w:r>
    </w:p>
    <w:p w:rsidR="00F210D3" w:rsidRPr="008E53A9" w:rsidRDefault="00F210D3" w:rsidP="00190DCC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 </w:t>
      </w:r>
    </w:p>
    <w:p w:rsidR="00F210D3" w:rsidRPr="008E53A9" w:rsidRDefault="00F210D3" w:rsidP="00190DCC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Выводы:</w:t>
      </w:r>
    </w:p>
    <w:p w:rsidR="00F210D3" w:rsidRPr="008E53A9" w:rsidRDefault="00F210D3" w:rsidP="00190DCC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Подводя итог, отмечу, что работа по развитию речи всегда актуальна, и очень многое сделано для развития и совершенствования связной речи во всех видах детской деятельности (но эта работа должна прослеживаться в итоговых мероприятиях комплексн</w:t>
      </w:r>
      <w:proofErr w:type="gramStart"/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о-</w:t>
      </w:r>
      <w:proofErr w:type="gramEnd"/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 тематического планирования группы).</w:t>
      </w:r>
    </w:p>
    <w:p w:rsidR="00F210D3" w:rsidRPr="008E53A9" w:rsidRDefault="00F210D3" w:rsidP="00190DCC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На стадии внедрения находиться третья задача: «Создание условий для духовно-нравственного развития детей дошкольного возраста через построение целостного педагогического процесса».</w:t>
      </w:r>
    </w:p>
    <w:p w:rsidR="00F210D3" w:rsidRPr="008E53A9" w:rsidRDefault="00F210D3" w:rsidP="00190DCC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Вторую часть педсовета мы предлагаем провести в форме церемонии вручения благодарностей за достижения в педагогическом труде.</w:t>
      </w:r>
    </w:p>
    <w:p w:rsidR="00F210D3" w:rsidRPr="008E53A9" w:rsidRDefault="00F210D3" w:rsidP="00190DCC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Предлагаю подвести итог нашего педагогического совета.</w:t>
      </w:r>
    </w:p>
    <w:p w:rsidR="00F210D3" w:rsidRPr="008E53A9" w:rsidRDefault="00F210D3" w:rsidP="00190DCC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В ходе педсовета были выявлены основные противоречия, их причины и источники. В соответствии с ними были предложены направления деятельности дошкольного учреждения на следующий учебный год:</w:t>
      </w:r>
    </w:p>
    <w:p w:rsidR="00F210D3" w:rsidRPr="008E53A9" w:rsidRDefault="00F210D3" w:rsidP="00190DCC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lastRenderedPageBreak/>
        <w:t xml:space="preserve">- продолжать работу по внедрению </w:t>
      </w:r>
      <w:proofErr w:type="spellStart"/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здоровьесберегающих</w:t>
      </w:r>
      <w:proofErr w:type="spellEnd"/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 </w:t>
      </w:r>
      <w:proofErr w:type="spellStart"/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технолий</w:t>
      </w:r>
      <w:proofErr w:type="spellEnd"/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 в работу с детьми;</w:t>
      </w:r>
    </w:p>
    <w:p w:rsidR="00F210D3" w:rsidRPr="008E53A9" w:rsidRDefault="00F210D3" w:rsidP="00190DCC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- продолжать совершенствовать интеграцию в работе педагогов;</w:t>
      </w:r>
    </w:p>
    <w:p w:rsidR="00F210D3" w:rsidRPr="008E53A9" w:rsidRDefault="00F210D3" w:rsidP="00190DCC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- продолжать знакомить педагогов с новыми педагогическими технологиями и инновационными формами работы с родителями;</w:t>
      </w:r>
    </w:p>
    <w:p w:rsidR="00F210D3" w:rsidRPr="008E53A9" w:rsidRDefault="00F210D3" w:rsidP="00190DCC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- продумать организацию детского пространства в соответствии с новыми требованиями;</w:t>
      </w:r>
    </w:p>
    <w:p w:rsidR="00F210D3" w:rsidRPr="008E53A9" w:rsidRDefault="00F210D3" w:rsidP="00190DCC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- продолжать использовать разнообразные практические приемы повышения профессиональной компетентности педагогов: тренинги, просмотры, ролевые игры, мастер-классы и т.д.</w:t>
      </w:r>
    </w:p>
    <w:p w:rsidR="00F210D3" w:rsidRPr="008E53A9" w:rsidRDefault="00F210D3" w:rsidP="00190DCC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Т.О. деятельность коллектива ДОУ в течение  </w:t>
      </w:r>
      <w:proofErr w:type="spellStart"/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уч</w:t>
      </w:r>
      <w:proofErr w:type="spellEnd"/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. г. была разнообразной и многоплановой. Достигнутые результаты работы, в целом, соответствуют поставленным в начале учебного года целям и задачам. Мы достойно завершаем учебный год. Есть какие-то недоработки, но без этого работа не будет работой.</w:t>
      </w:r>
    </w:p>
    <w:p w:rsidR="00F210D3" w:rsidRPr="008E53A9" w:rsidRDefault="00F210D3" w:rsidP="00190DCC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8E53A9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Мы выражаем вам искреннюю благодарность за ваш самоотверженный труд, любовь к детям и заботу о них. Уверены, что ваше педагогическое мастерство превращает каждый день жизни ваших воспитанников в день радости и счастья! От всей души желаем вам крепкого здоровья, творческих успехов, уверенности в себе и оптимизма. До встречи в новом учебном году</w:t>
      </w:r>
    </w:p>
    <w:p w:rsidR="006C3538" w:rsidRPr="008E53A9" w:rsidRDefault="006C3538" w:rsidP="00190DCC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6C3538" w:rsidRPr="008E53A9" w:rsidSect="006C35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924A5"/>
    <w:multiLevelType w:val="multilevel"/>
    <w:tmpl w:val="F1D8A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10596F"/>
    <w:multiLevelType w:val="hybridMultilevel"/>
    <w:tmpl w:val="76900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5E2B51"/>
    <w:multiLevelType w:val="multilevel"/>
    <w:tmpl w:val="CD164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10D3"/>
    <w:rsid w:val="00190DCC"/>
    <w:rsid w:val="002609F8"/>
    <w:rsid w:val="00642E01"/>
    <w:rsid w:val="006B3FA8"/>
    <w:rsid w:val="006C3538"/>
    <w:rsid w:val="00722AEF"/>
    <w:rsid w:val="008B4B26"/>
    <w:rsid w:val="008D0D29"/>
    <w:rsid w:val="008E53A9"/>
    <w:rsid w:val="00963974"/>
    <w:rsid w:val="00AD0274"/>
    <w:rsid w:val="00CF7929"/>
    <w:rsid w:val="00DE747D"/>
    <w:rsid w:val="00E11A9F"/>
    <w:rsid w:val="00E736CD"/>
    <w:rsid w:val="00F210D3"/>
    <w:rsid w:val="00F9196E"/>
    <w:rsid w:val="00F96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1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210D3"/>
    <w:rPr>
      <w:b/>
      <w:bCs/>
    </w:rPr>
  </w:style>
  <w:style w:type="character" w:styleId="a5">
    <w:name w:val="Emphasis"/>
    <w:basedOn w:val="a0"/>
    <w:uiPriority w:val="20"/>
    <w:qFormat/>
    <w:rsid w:val="00F210D3"/>
    <w:rPr>
      <w:i/>
      <w:iCs/>
    </w:rPr>
  </w:style>
  <w:style w:type="paragraph" w:styleId="a6">
    <w:name w:val="List Paragraph"/>
    <w:basedOn w:val="a"/>
    <w:uiPriority w:val="34"/>
    <w:qFormat/>
    <w:rsid w:val="00DE74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1AAE6-1EEB-4E0A-94CE-B5F82402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7</Pages>
  <Words>1689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1-05-17T06:47:00Z</dcterms:created>
  <dcterms:modified xsi:type="dcterms:W3CDTF">2022-05-04T04:45:00Z</dcterms:modified>
</cp:coreProperties>
</file>